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5D741924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1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3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1B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192C6B" w:rsidRPr="002D0133" w14:paraId="34212537" w14:textId="77777777" w:rsidTr="000339D9">
        <w:tc>
          <w:tcPr>
            <w:tcW w:w="9345" w:type="dxa"/>
            <w:gridSpan w:val="2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</w:tcPr>
          <w:p w14:paraId="107AA14C" w14:textId="08010EC6" w:rsidR="00192C6B" w:rsidRPr="001B4A62" w:rsidRDefault="00FC04BE" w:rsidP="00FC04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A62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FF6" w:rsidRPr="001B4A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="00E85FF6" w:rsidRPr="001B4A62"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="00E85FF6" w:rsidRPr="001B4A62">
              <w:rPr>
                <w:rFonts w:ascii="Times New Roman" w:hAnsi="Times New Roman"/>
                <w:sz w:val="28"/>
                <w:szCs w:val="28"/>
              </w:rPr>
              <w:t>азание</w:t>
            </w:r>
            <w:proofErr w:type="spellEnd"/>
            <w:r w:rsidR="00E85FF6" w:rsidRPr="001B4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16B" w:rsidRPr="0072316B">
              <w:rPr>
                <w:rFonts w:ascii="Times New Roman" w:hAnsi="Times New Roman"/>
                <w:sz w:val="28"/>
                <w:szCs w:val="28"/>
              </w:rPr>
              <w:t xml:space="preserve">услуг по </w:t>
            </w:r>
            <w:proofErr w:type="spellStart"/>
            <w:r w:rsidR="0072316B" w:rsidRPr="0072316B">
              <w:rPr>
                <w:rFonts w:ascii="Times New Roman" w:hAnsi="Times New Roman"/>
                <w:sz w:val="28"/>
                <w:szCs w:val="28"/>
              </w:rPr>
              <w:t>проведению</w:t>
            </w:r>
            <w:proofErr w:type="spellEnd"/>
            <w:r w:rsidR="0072316B"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72316B">
              <w:rPr>
                <w:rFonts w:ascii="Times New Roman" w:hAnsi="Times New Roman"/>
                <w:sz w:val="28"/>
                <w:szCs w:val="28"/>
              </w:rPr>
              <w:t>акселерационной</w:t>
            </w:r>
            <w:proofErr w:type="spellEnd"/>
            <w:r w:rsidR="0072316B"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72316B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="0072316B"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72316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="0072316B" w:rsidRPr="0072316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72316B" w:rsidRPr="0072316B"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spellEnd"/>
            <w:r w:rsidR="0072316B" w:rsidRPr="0072316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72316B" w:rsidRPr="0072316B">
              <w:rPr>
                <w:rFonts w:ascii="Times New Roman" w:hAnsi="Times New Roman"/>
                <w:sz w:val="28"/>
                <w:szCs w:val="28"/>
              </w:rPr>
              <w:t>предприниматель</w:t>
            </w:r>
            <w:proofErr w:type="spellEnd"/>
            <w:r w:rsidR="0072316B" w:rsidRPr="007231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</w:tcPr>
          <w:p w14:paraId="12499718" w14:textId="07C20F59" w:rsidR="00E85FF6" w:rsidRPr="002D0133" w:rsidRDefault="0072316B" w:rsidP="001B4A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акселерационно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едприниматель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2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</w:tcPr>
          <w:p w14:paraId="32EFF0AF" w14:textId="77777777" w:rsidR="0072316B" w:rsidRPr="0072316B" w:rsidRDefault="0072316B" w:rsidP="0072316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</w:rPr>
              <w:t xml:space="preserve">Никитина Ян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Алексеевна</w:t>
            </w:r>
            <w:proofErr w:type="spellEnd"/>
          </w:p>
          <w:p w14:paraId="5C8FF0F8" w14:textId="77EAA8B8" w:rsidR="00192C6B" w:rsidRPr="0072316B" w:rsidRDefault="0072316B" w:rsidP="0072316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</w:rPr>
              <w:t xml:space="preserve">(адрес) 614990, г.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ермь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кулов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, 75, корп.1, эт.2, оф. 11,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.:(342) 217-97-93,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ч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: nikitina@frp59.ru</w:t>
            </w:r>
          </w:p>
        </w:tc>
      </w:tr>
      <w:tr w:rsidR="00192C6B" w:rsidRPr="002D0133" w14:paraId="5D615DCE" w14:textId="77777777" w:rsidTr="000339D9">
        <w:tc>
          <w:tcPr>
            <w:tcW w:w="9345" w:type="dxa"/>
            <w:gridSpan w:val="2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</w:tcPr>
          <w:p w14:paraId="0FC6A0C1" w14:textId="06853C56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1B4A6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B60C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а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</w:tcPr>
          <w:p w14:paraId="7E375735" w14:textId="3E5D8D83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F05E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-00 часов «</w:t>
            </w:r>
            <w:r w:rsidR="001B4A62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>августа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</w:tcPr>
          <w:p w14:paraId="4DD00954" w14:textId="7B1567E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должны быть прошнурованы, пронумерованы и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креплены печатью 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</w:tcPr>
          <w:p w14:paraId="3E55BC57" w14:textId="77777777" w:rsidR="008E629E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7A273536" w:rsidR="00192C6B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7F3981AF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1871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="001B4A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1B4A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нтября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</w:t>
            </w: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2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C0B88CB" w14:textId="7DA2CF40" w:rsidR="00192C6B" w:rsidRPr="0072316B" w:rsidRDefault="0072316B" w:rsidP="0072316B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31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00 000 </w:t>
            </w:r>
            <w:proofErr w:type="spellStart"/>
            <w:r w:rsidRPr="007231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Pr="007231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Pr="007231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  <w:r w:rsidRPr="007231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</w:tcPr>
          <w:p w14:paraId="11BFDAD2" w14:textId="403A8EC1" w:rsidR="00192C6B" w:rsidRPr="00CB60CD" w:rsidRDefault="0072316B" w:rsidP="009B770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в формате онлайн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офлайн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Перм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92C6B" w:rsidRPr="002D0133" w14:paraId="1289D8E9" w14:textId="77777777" w:rsidTr="000339D9"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</w:tcPr>
          <w:p w14:paraId="3435E473" w14:textId="6FEB5E77" w:rsidR="00192C6B" w:rsidRPr="0072316B" w:rsidRDefault="0072316B" w:rsidP="004D4C97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</w:t>
            </w:r>
            <w:r w:rsidR="001B4A62"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 </w:t>
            </w:r>
            <w:proofErr w:type="spellStart"/>
            <w:r w:rsidR="001B4A62"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B4A62"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0 </w:t>
            </w:r>
            <w:proofErr w:type="spellStart"/>
            <w:r w:rsidR="00CB60CD">
              <w:rPr>
                <w:rFonts w:ascii="Times New Roman" w:hAnsi="Times New Roman"/>
                <w:sz w:val="28"/>
                <w:szCs w:val="28"/>
                <w:lang w:eastAsia="ar-SA"/>
              </w:rPr>
              <w:t>ноября</w:t>
            </w:r>
            <w:proofErr w:type="spellEnd"/>
            <w:r w:rsidR="001B4A62" w:rsidRPr="007231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0 г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shd w:val="clear" w:color="auto" w:fill="auto"/>
          </w:tcPr>
          <w:p w14:paraId="3C336FC9" w14:textId="77777777" w:rsidR="0072316B" w:rsidRPr="0072316B" w:rsidRDefault="0072316B" w:rsidP="0072316B">
            <w:pPr>
              <w:widowControl w:val="0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</w:rPr>
              <w:t xml:space="preserve">Оплата з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казанны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изводитс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ледующе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C544D49" w14:textId="77777777" w:rsidR="0072316B" w:rsidRPr="0072316B" w:rsidRDefault="0072316B" w:rsidP="0072316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предопла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размер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% от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общ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по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му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у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аты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подписа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выставленног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сче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24E8FC25" w14:textId="6925A622" w:rsidR="00192C6B" w:rsidRPr="009B770B" w:rsidRDefault="0072316B" w:rsidP="0072316B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2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</w:tcPr>
          <w:p w14:paraId="1B3FB296" w14:textId="77777777" w:rsidR="000339D9" w:rsidRPr="00195A98" w:rsidRDefault="000339D9" w:rsidP="000339D9">
            <w:pPr>
              <w:autoSpaceDE w:val="0"/>
              <w:autoSpaceDN w:val="0"/>
              <w:adjustRightInd w:val="0"/>
              <w:ind w:left="43" w:firstLine="2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ующим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м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75B2F14A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гранич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способ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/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еспособ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14:paraId="6CDFAB0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диться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сс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квид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е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остановле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ряд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крати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ноше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рбитраж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зна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состоя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анкротом) и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крыт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но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BB205A3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доимк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ог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бор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латеж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юдже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ровн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шедш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выша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вадца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я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алансов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оим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ктив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ан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ухгалтер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чет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ледн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ериод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578F180E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лен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е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ла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хгалтер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им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фер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экономик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ать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9, 290, 291, 291.1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голо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декс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а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им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гаше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ня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примен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ноше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нима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нимать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вязан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тав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ова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каза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и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щих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кт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м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исквалифик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79AA2C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д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момен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ач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ки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уп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ыл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верш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ать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.28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декс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я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262C5D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д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итель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ми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вяз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обрета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лучае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люч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говор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зд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терат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ус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ка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каз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ль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24DA3DF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между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нфлик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терес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нимаю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луча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член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ю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ок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стоя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браке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щими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е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зидентом и другими), членам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е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ом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нитар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ам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регистрирован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лиз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ям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осходящ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исходящ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одителями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ть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душ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абуш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ками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лнород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полнород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меющ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ь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рать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естрами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ыновител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ыновлен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794942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е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фшор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мпани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A0381F7" w14:textId="1073E145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естр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добросовест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тавщ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рядч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в т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редителя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 членах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це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53397A1" w14:textId="77777777" w:rsidR="000339D9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ы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пеш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в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поставим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ы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налогич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поставим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9BF5712" w14:textId="54DE4804" w:rsidR="0072316B" w:rsidRPr="0072316B" w:rsidRDefault="0072316B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Hlk44662192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писк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  <w:bookmarkEnd w:id="1"/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бизнес-тренеров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)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количеств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5 (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ят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имеющи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дтвержденны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пыт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начинающи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действующи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3 лет, 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имеющи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удостовере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вышен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квалификац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тренеров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ектов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фер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федеральны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проектом «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пуляризац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» по методикам,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утвержденны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0"/>
      <w:tr w:rsidR="000339D9" w:rsidRPr="002D0133" w14:paraId="094FD5E5" w14:textId="77777777" w:rsidTr="000339D9">
        <w:tc>
          <w:tcPr>
            <w:tcW w:w="9345" w:type="dxa"/>
            <w:gridSpan w:val="2"/>
            <w:shd w:val="clear" w:color="auto" w:fill="D9D9D9"/>
          </w:tcPr>
          <w:p w14:paraId="04248D5D" w14:textId="77777777" w:rsidR="000339D9" w:rsidRPr="002D0133" w:rsidRDefault="000339D9" w:rsidP="000339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</w:tcPr>
          <w:p w14:paraId="1D933233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2DC04F1F" w14:textId="49E995AA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1. Заявка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5A82DFB" w14:textId="77777777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 К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явк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илагаютс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FF8C83A" w14:textId="211F85FB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1. анкета </w:t>
            </w:r>
          </w:p>
          <w:p w14:paraId="0D39752F" w14:textId="77777777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а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либо Листа записи)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писи в ЕГРЮЛ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писи в ЕГРИП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достоверяющ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ч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длежащи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бразом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ы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еревод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3C9A517" w14:textId="101E5F29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3. документ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шен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бладает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без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.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ует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заявк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писа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эти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отариальн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казанна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писа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, заявк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документ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таког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7621BB" w14:textId="3393EDA6" w:rsidR="000339D9" w:rsidRDefault="000339D9" w:rsidP="000339D9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кларац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spellEnd"/>
          </w:p>
          <w:p w14:paraId="4D10BADE" w14:textId="2B176E06" w:rsidR="00CB60CD" w:rsidRPr="00195A98" w:rsidRDefault="00CB60CD" w:rsidP="000339D9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Список</w:t>
            </w:r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реподавател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бизнес-тренеров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16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количеств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5 (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ят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  <w:r w:rsidRPr="007231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имеющи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дтвержденны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пыт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начинающи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действующи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3 лет, 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имеющи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удостовере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вышен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квалификац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тренеров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ектов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фер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федеральны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проектом «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пуляризац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» по методикам,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утвержденны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FC208B" w14:textId="5D230F5B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>2.</w:t>
            </w:r>
            <w:r w:rsidR="00CB60CD">
              <w:rPr>
                <w:rFonts w:ascii="Times New Roman" w:hAnsi="Times New Roman"/>
                <w:sz w:val="28"/>
                <w:szCs w:val="28"/>
              </w:rPr>
              <w:t>6</w:t>
            </w:r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пис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стояще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A6A2C7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2D9124" w14:textId="1C574214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вправ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приложить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рекомендуемо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формо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A8EC7F0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EC5741" w14:textId="5613E567" w:rsidR="000339D9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lastRenderedPageBreak/>
              <w:t>сведен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одолжитель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дату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ач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явки;</w:t>
            </w:r>
          </w:p>
          <w:p w14:paraId="3D51C1F0" w14:textId="756179B2" w:rsidR="00770EBD" w:rsidRPr="0072316B" w:rsidRDefault="00770EBD" w:rsidP="00770EB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43F0D9" w14:textId="68B139BB" w:rsidR="0072316B" w:rsidRDefault="00145DD7" w:rsidP="00145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одтвержденного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опыта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2015-2019 гг.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овышения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квалификации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молодых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людей в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возрасте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до 30 лет (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включительно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навыков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ведения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редпринимательской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. Список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рекомендовано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редоставить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0CD">
              <w:rPr>
                <w:rFonts w:ascii="Times New Roman" w:hAnsi="Times New Roman"/>
                <w:sz w:val="28"/>
                <w:szCs w:val="28"/>
              </w:rPr>
              <w:t>6</w:t>
            </w:r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одтверждающие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договоров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всеми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приложениями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, актами </w:t>
            </w:r>
            <w:proofErr w:type="spellStart"/>
            <w:r w:rsidR="0072316B" w:rsidRPr="00145DD7">
              <w:rPr>
                <w:rFonts w:ascii="Times New Roman" w:hAnsi="Times New Roman"/>
                <w:sz w:val="28"/>
                <w:szCs w:val="28"/>
              </w:rPr>
              <w:t>оказанных</w:t>
            </w:r>
            <w:proofErr w:type="spellEnd"/>
            <w:r w:rsidR="0072316B" w:rsidRPr="00145DD7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72316B" w:rsidRPr="00145D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E500BF" w14:textId="385A76C1" w:rsidR="00145DD7" w:rsidRDefault="00145DD7" w:rsidP="00145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9E930B" w14:textId="20EA1876" w:rsidR="00145DD7" w:rsidRPr="00145DD7" w:rsidRDefault="00145DD7" w:rsidP="00145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5DD7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штатных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имеющих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ученую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тепень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кандидата и/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доктора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экономических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наук. Список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рекомендовано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редоставить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0CD">
              <w:rPr>
                <w:rFonts w:ascii="Times New Roman" w:hAnsi="Times New Roman"/>
                <w:sz w:val="28"/>
                <w:szCs w:val="28"/>
              </w:rPr>
              <w:t>7</w:t>
            </w:r>
            <w:r w:rsidRPr="00145D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одтверждающие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одтверждающих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рисвоение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ученой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тепен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кандидата и (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) доктора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экономических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наук (диплом о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учёной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тепен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трудовых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книжек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риказов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распоряжений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) о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риеме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работу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копиям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трудовых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договоров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одтверждающих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трудовые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отношения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закупки, с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отметкой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работодателя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пециалиста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отдела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кадров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) о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работе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организации-участника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закупки на дату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одач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заявки.</w:t>
            </w:r>
          </w:p>
          <w:p w14:paraId="018A9C04" w14:textId="77777777" w:rsidR="00145DD7" w:rsidRPr="00145DD7" w:rsidRDefault="00145DD7" w:rsidP="00145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1F8E83" w14:textId="6BDA5B61" w:rsidR="00180630" w:rsidRDefault="00145DD7" w:rsidP="00145DD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D1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45DD7">
              <w:rPr>
                <w:rFonts w:ascii="Times New Roman" w:hAnsi="Times New Roman"/>
                <w:sz w:val="28"/>
                <w:szCs w:val="28"/>
              </w:rPr>
              <w:t>аличи</w:t>
            </w:r>
            <w:r w:rsidR="00875D1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действующего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ертификата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менеджмента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качества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национальных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тандартов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ГОСТ Р ИСО 9001-2015 и (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) Диплома Лауреата федерального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конкурсов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роведенного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основе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модели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» EFQM,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полученных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ранее</w:t>
            </w:r>
            <w:proofErr w:type="spellEnd"/>
            <w:r w:rsidRPr="00145DD7">
              <w:rPr>
                <w:rFonts w:ascii="Times New Roman" w:hAnsi="Times New Roman"/>
                <w:sz w:val="28"/>
                <w:szCs w:val="28"/>
              </w:rPr>
              <w:t xml:space="preserve"> 2015 </w:t>
            </w:r>
            <w:proofErr w:type="spellStart"/>
            <w:r w:rsidRPr="00145DD7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  <w:p w14:paraId="7C8613B6" w14:textId="3EAF1EA2" w:rsidR="00875D1A" w:rsidRDefault="00875D1A" w:rsidP="00145DD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370DE2" w14:textId="1A06179D" w:rsidR="00875D1A" w:rsidRDefault="00875D1A" w:rsidP="00145DD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ценз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  <w:p w14:paraId="5B893B4E" w14:textId="77777777" w:rsidR="00145DD7" w:rsidRDefault="00145DD7" w:rsidP="00145DD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161724" w14:textId="70F01A02" w:rsidR="00180630" w:rsidRPr="00145DD7" w:rsidRDefault="00875D1A" w:rsidP="00770EB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5DD7" w:rsidRPr="00145DD7">
              <w:rPr>
                <w:rFonts w:ascii="Times New Roman" w:hAnsi="Times New Roman"/>
                <w:sz w:val="28"/>
                <w:szCs w:val="28"/>
              </w:rPr>
              <w:t>редложение</w:t>
            </w:r>
            <w:proofErr w:type="spellEnd"/>
            <w:r w:rsidR="00145DD7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5DD7" w:rsidRPr="00145DD7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="00145DD7" w:rsidRPr="00145DD7">
              <w:rPr>
                <w:rFonts w:ascii="Times New Roman" w:hAnsi="Times New Roman"/>
                <w:sz w:val="28"/>
                <w:szCs w:val="28"/>
              </w:rPr>
              <w:t xml:space="preserve"> закупки в </w:t>
            </w:r>
            <w:proofErr w:type="spellStart"/>
            <w:r w:rsidR="00145DD7" w:rsidRPr="00145DD7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spellEnd"/>
            <w:r w:rsidR="00145DD7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5DD7" w:rsidRPr="00145DD7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="00145DD7" w:rsidRPr="00145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5DD7" w:rsidRPr="00145DD7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</w:p>
          <w:p w14:paraId="22C1CBC6" w14:textId="3786AAC9" w:rsidR="000339D9" w:rsidRPr="00195A98" w:rsidRDefault="000339D9" w:rsidP="00770EB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14:paraId="17E18457" w14:textId="42DA7EA8" w:rsidR="0068380B" w:rsidRPr="00770EBD" w:rsidRDefault="0068380B" w:rsidP="00B3039A">
      <w:pPr>
        <w:jc w:val="both"/>
        <w:rPr>
          <w:sz w:val="24"/>
          <w:szCs w:val="24"/>
        </w:rPr>
      </w:pPr>
    </w:p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39D9"/>
    <w:rsid w:val="00036823"/>
    <w:rsid w:val="00050F16"/>
    <w:rsid w:val="00084406"/>
    <w:rsid w:val="000C41DE"/>
    <w:rsid w:val="00145DD7"/>
    <w:rsid w:val="00180630"/>
    <w:rsid w:val="0018719A"/>
    <w:rsid w:val="001873D2"/>
    <w:rsid w:val="00192C6B"/>
    <w:rsid w:val="00195A98"/>
    <w:rsid w:val="001B03A6"/>
    <w:rsid w:val="001B4A62"/>
    <w:rsid w:val="001D6B42"/>
    <w:rsid w:val="001F2B4F"/>
    <w:rsid w:val="00200AB9"/>
    <w:rsid w:val="00266397"/>
    <w:rsid w:val="0031599B"/>
    <w:rsid w:val="00370C9E"/>
    <w:rsid w:val="003B08EB"/>
    <w:rsid w:val="003D63B4"/>
    <w:rsid w:val="00491FBA"/>
    <w:rsid w:val="004D4C97"/>
    <w:rsid w:val="00512DB9"/>
    <w:rsid w:val="00546F4F"/>
    <w:rsid w:val="005868D0"/>
    <w:rsid w:val="00594E6A"/>
    <w:rsid w:val="005A530F"/>
    <w:rsid w:val="0062418E"/>
    <w:rsid w:val="00634365"/>
    <w:rsid w:val="00640472"/>
    <w:rsid w:val="006505E3"/>
    <w:rsid w:val="0068380B"/>
    <w:rsid w:val="006872A7"/>
    <w:rsid w:val="006F16C4"/>
    <w:rsid w:val="00716228"/>
    <w:rsid w:val="00716B20"/>
    <w:rsid w:val="0072316B"/>
    <w:rsid w:val="00743A55"/>
    <w:rsid w:val="007476C5"/>
    <w:rsid w:val="00770EBD"/>
    <w:rsid w:val="00791FE6"/>
    <w:rsid w:val="007A52FC"/>
    <w:rsid w:val="007D073D"/>
    <w:rsid w:val="00850F78"/>
    <w:rsid w:val="00875D1A"/>
    <w:rsid w:val="0088074E"/>
    <w:rsid w:val="008973D2"/>
    <w:rsid w:val="008E629E"/>
    <w:rsid w:val="00901E96"/>
    <w:rsid w:val="009B770B"/>
    <w:rsid w:val="009D4919"/>
    <w:rsid w:val="00A73F46"/>
    <w:rsid w:val="00AA351B"/>
    <w:rsid w:val="00AD67F0"/>
    <w:rsid w:val="00B3039A"/>
    <w:rsid w:val="00B97DC2"/>
    <w:rsid w:val="00C77709"/>
    <w:rsid w:val="00C95061"/>
    <w:rsid w:val="00CB60CD"/>
    <w:rsid w:val="00CB7538"/>
    <w:rsid w:val="00CF05E4"/>
    <w:rsid w:val="00D1484A"/>
    <w:rsid w:val="00D73B89"/>
    <w:rsid w:val="00D9792F"/>
    <w:rsid w:val="00DD6AB2"/>
    <w:rsid w:val="00DF0A5A"/>
    <w:rsid w:val="00E61298"/>
    <w:rsid w:val="00E85FF6"/>
    <w:rsid w:val="00E922C7"/>
    <w:rsid w:val="00EB2190"/>
    <w:rsid w:val="00ED3C3C"/>
    <w:rsid w:val="00F37285"/>
    <w:rsid w:val="00F428C7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2C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8074E"/>
    <w:pPr>
      <w:ind w:left="720"/>
      <w:contextualSpacing/>
    </w:pPr>
  </w:style>
  <w:style w:type="paragraph" w:styleId="2">
    <w:name w:val="Body Text 2"/>
    <w:basedOn w:val="a0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0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0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2EC-A3AB-4DB8-9B97-C5127BE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Никитина Яна Алексевна</cp:lastModifiedBy>
  <cp:revision>25</cp:revision>
  <dcterms:created xsi:type="dcterms:W3CDTF">2020-07-22T08:50:00Z</dcterms:created>
  <dcterms:modified xsi:type="dcterms:W3CDTF">2020-08-25T06:08:00Z</dcterms:modified>
</cp:coreProperties>
</file>